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2D312E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FE0145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АВСТРАЛІЇ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25199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276"/>
        <w:gridCol w:w="992"/>
        <w:gridCol w:w="2410"/>
        <w:gridCol w:w="1275"/>
        <w:gridCol w:w="2835"/>
        <w:gridCol w:w="1046"/>
        <w:gridCol w:w="1557"/>
      </w:tblGrid>
      <w:tr w:rsidR="00FE0145" w:rsidRPr="00FE0145" w:rsidTr="002D312E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231E3A" w:rsidRPr="00FE0145" w:rsidTr="002D312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31E3A" w:rsidRPr="002D312E" w:rsidRDefault="00231E3A" w:rsidP="00231E3A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231E3A" w:rsidRPr="00231E3A" w:rsidRDefault="00231E3A" w:rsidP="00231E3A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ru-RU"/>
              </w:rPr>
            </w:pPr>
            <w:r w:rsidRPr="00231E3A">
              <w:rPr>
                <w:rFonts w:ascii="Arial" w:hAnsi="Arial" w:cs="Arial"/>
                <w:b/>
                <w:sz w:val="18"/>
                <w:szCs w:val="18"/>
                <w:lang w:val="ru-RU"/>
              </w:rPr>
              <w:t>ВАКСНЬЮВАНС ВАКЦИНА ПНЕВМОКОКОВА ПОЛІСАХАРИДНА КОН'ЮГОВАНА (15-ВАЛЕНТНА, АДСОРБОВАНА)</w:t>
            </w:r>
          </w:p>
        </w:tc>
        <w:tc>
          <w:tcPr>
            <w:tcW w:w="2410" w:type="dxa"/>
            <w:shd w:val="clear" w:color="auto" w:fill="FFFFFF"/>
          </w:tcPr>
          <w:p w:rsidR="00231E3A" w:rsidRDefault="00231E3A" w:rsidP="00231E3A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успензія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'єкцій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0,5 мл (1 доза); по 0,5 мл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успензії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передньо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повненому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приці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кло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ипу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з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межувачем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ходу поршня (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езлатексний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ромбутиловий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аучук) та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впачком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езлатексний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ирол-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утадієновий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езлатексний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зопрен-бромбутиловий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аучук). По 1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передньо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повненому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шприцу з 1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кремою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лкою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1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передньо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повненому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шприцу з 2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кремими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лками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10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передньо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повнених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приців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20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кремими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лками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азом з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струкцією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дичного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тосування</w:t>
            </w:r>
            <w:proofErr w:type="spellEnd"/>
            <w:r w:rsidRPr="00231E3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л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пакова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ток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231E3A" w:rsidRDefault="00231E3A" w:rsidP="00231E3A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р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р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у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ДЕ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231E3A" w:rsidRDefault="00231E3A" w:rsidP="00231E3A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231E3A" w:rsidRDefault="00231E3A" w:rsidP="00231E3A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іліс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критт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ейнер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урофі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нкаст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США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сот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сорб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урофі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КС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.В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iдерлан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т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р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р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у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.В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дерлан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’юван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юмін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сфа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ім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ім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МСД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шн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МСД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і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пек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’юван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юмін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сфа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МСД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шн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МСД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ло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іціюю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дтримую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увіс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пек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ім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іліс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критт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ейнер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те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п.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231E3A" w:rsidRDefault="00231E3A" w:rsidP="00231E3A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ША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iдерлан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231E3A" w:rsidRDefault="00231E3A" w:rsidP="00231E3A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I.b.2.e, IB Minor changes to the test procedure for the active substance reference standard used in the manufacturing process of the active substance Monovalent Bulk Conjugates to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tighten the re-certification acceptance criteria for aggregation from ?4% to ?3% in Section 3.2.S.5.2 Future Qualification of Reference Standards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extend the initial re-test period for new reference standards from 1 to 4 years.</w:t>
            </w:r>
          </w:p>
        </w:tc>
        <w:tc>
          <w:tcPr>
            <w:tcW w:w="1046" w:type="dxa"/>
            <w:shd w:val="clear" w:color="auto" w:fill="FFFFFF"/>
          </w:tcPr>
          <w:p w:rsidR="00231E3A" w:rsidRDefault="00231E3A" w:rsidP="00231E3A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231E3A" w:rsidRDefault="00231E3A" w:rsidP="00231E3A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20539/01/01</w:t>
            </w:r>
          </w:p>
        </w:tc>
      </w:tr>
      <w:tr w:rsidR="00231E3A" w:rsidRPr="00FE0145" w:rsidTr="002D312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31E3A" w:rsidRPr="002D312E" w:rsidRDefault="00231E3A" w:rsidP="00231E3A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231E3A" w:rsidRDefault="00231E3A" w:rsidP="00231E3A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АБАЗИТАКСЕЛ ЕВЕР ФАРМА</w:t>
            </w:r>
          </w:p>
        </w:tc>
        <w:tc>
          <w:tcPr>
            <w:tcW w:w="2410" w:type="dxa"/>
            <w:shd w:val="clear" w:color="auto" w:fill="FFFFFF"/>
          </w:tcPr>
          <w:p w:rsidR="00231E3A" w:rsidRDefault="00231E3A" w:rsidP="00231E3A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центра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'єкц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,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4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базитаксел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ако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барв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к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ідроліт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крит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ір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б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омбутилов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у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тисне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юмініє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иш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рюзови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впач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flip-off"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ако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5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базитаксел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ако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барв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к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ідроліт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крит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ір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б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омбутилов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у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тисне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юмініє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иш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рвони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впач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flip-off"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ако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6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базитаксел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ако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барв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к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ідроліт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крит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ір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б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омбутилов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у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тисне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юмініє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иш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жовти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впач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flip-off"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ако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231E3A" w:rsidRDefault="00231E3A" w:rsidP="00231E3A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ЕВЕР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алінджек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231E3A" w:rsidRDefault="00231E3A" w:rsidP="00231E3A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231E3A" w:rsidRDefault="00231E3A" w:rsidP="00231E3A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т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вни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икл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ЕВЕР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Є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ЕВЕР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Є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231E3A" w:rsidRDefault="00231E3A" w:rsidP="00231E3A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231E3A" w:rsidRDefault="00231E3A" w:rsidP="00231E3A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Ан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то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мін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гулятор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юв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віт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231E3A" w:rsidRDefault="00231E3A" w:rsidP="00231E3A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231E3A" w:rsidRDefault="00231E3A" w:rsidP="00231E3A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145/01/01</w:t>
            </w:r>
          </w:p>
        </w:tc>
      </w:tr>
    </w:tbl>
    <w:p w:rsidR="00D642BA" w:rsidRPr="00FE0145" w:rsidRDefault="00D642BA" w:rsidP="0040348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17ED"/>
    <w:rsid w:val="00292262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E92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E64CD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86D"/>
    <w:rsid w:val="00C00FB8"/>
    <w:rsid w:val="00C02991"/>
    <w:rsid w:val="00C0496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147D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0460"/>
    <w:rsid w:val="00FB32B0"/>
    <w:rsid w:val="00FB4768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04A4893-1A79-4CD4-AB8A-39BB35B0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B8B4-035D-409F-A46D-D6C8810F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8</Words>
  <Characters>144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11-15T14:25:00Z</dcterms:created>
  <dcterms:modified xsi:type="dcterms:W3CDTF">2024-11-15T14:25:00Z</dcterms:modified>
</cp:coreProperties>
</file>